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B47BB2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7BB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7BB2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B47BB2" w:rsidTr="00F549F3">
        <w:trPr>
          <w:trHeight w:val="328"/>
        </w:trPr>
        <w:tc>
          <w:tcPr>
            <w:tcW w:w="8820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B47BB2" w:rsidTr="00F549F3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B47BB2" w:rsidRDefault="00710EA0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юридического факультета,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Цыганов В.И. 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64DC" w:rsidRPr="00B47BB2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B47BB2" w:rsidTr="00F549F3">
        <w:trPr>
          <w:trHeight w:val="280"/>
        </w:trPr>
        <w:tc>
          <w:tcPr>
            <w:tcW w:w="236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0D64DC" w:rsidP="00B47BB2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47BB2" w:rsidRPr="00B47BB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BB2" w:rsidRPr="00B47BB2">
        <w:rPr>
          <w:rFonts w:ascii="Times New Roman" w:hAnsi="Times New Roman"/>
          <w:sz w:val="24"/>
          <w:szCs w:val="24"/>
        </w:rPr>
        <w:t xml:space="preserve"> августа </w:t>
      </w:r>
      <w:r w:rsidR="00FE6F71" w:rsidRPr="00B47BB2">
        <w:rPr>
          <w:rFonts w:ascii="Times New Roman" w:hAnsi="Times New Roman"/>
          <w:sz w:val="24"/>
          <w:szCs w:val="24"/>
        </w:rPr>
        <w:t>2017</w:t>
      </w:r>
      <w:r w:rsidR="00710EA0" w:rsidRPr="00B47BB2">
        <w:rPr>
          <w:rFonts w:ascii="Times New Roman" w:hAnsi="Times New Roman"/>
          <w:sz w:val="24"/>
          <w:szCs w:val="24"/>
        </w:rPr>
        <w:t xml:space="preserve"> г.</w:t>
      </w: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DA1B59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Жилищное право</w:t>
            </w:r>
          </w:p>
          <w:p w:rsidR="00710EA0" w:rsidRPr="00B47BB2" w:rsidRDefault="00710EA0" w:rsidP="00F549F3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FE6F71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2017</w:t>
      </w:r>
    </w:p>
    <w:p w:rsidR="00B32072" w:rsidRPr="00B47BB2" w:rsidRDefault="00B32072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B47BB2">
        <w:rPr>
          <w:rFonts w:ascii="Times New Roman" w:hAnsi="Times New Roman"/>
          <w:sz w:val="24"/>
          <w:szCs w:val="24"/>
        </w:rPr>
        <w:t>кюн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FE6F71" w:rsidRPr="00B47BB2">
        <w:rPr>
          <w:rFonts w:ascii="Times New Roman" w:hAnsi="Times New Roman"/>
          <w:sz w:val="24"/>
          <w:szCs w:val="24"/>
        </w:rPr>
        <w:t>омиссии «_____» ____________2017</w:t>
      </w:r>
      <w:r w:rsidRPr="00B47BB2">
        <w:rPr>
          <w:rFonts w:ascii="Times New Roman" w:hAnsi="Times New Roman"/>
          <w:sz w:val="24"/>
          <w:szCs w:val="24"/>
        </w:rPr>
        <w:t xml:space="preserve"> года, протокол №_____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_________________(___________________)</w:t>
      </w:r>
      <w:proofErr w:type="gramEnd"/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B47BB2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B47BB2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0D64DC">
        <w:rPr>
          <w:rFonts w:ascii="Times New Roman" w:hAnsi="Times New Roman"/>
          <w:sz w:val="24"/>
          <w:szCs w:val="24"/>
        </w:rPr>
        <w:t xml:space="preserve"> по специальности СПО 40.02.01 </w:t>
      </w:r>
      <w:r w:rsidRPr="00B47BB2">
        <w:rPr>
          <w:rFonts w:ascii="Times New Roman" w:hAnsi="Times New Roman"/>
          <w:sz w:val="24"/>
          <w:szCs w:val="24"/>
        </w:rPr>
        <w:t xml:space="preserve">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B47BB2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Pr="00B47BB2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B47BB2">
        <w:rPr>
          <w:b/>
        </w:rPr>
        <w:t>Цели и задачи дисциплины; требования к результатам освоения дисциплины</w:t>
      </w:r>
    </w:p>
    <w:p w:rsidR="0017338F" w:rsidRPr="00B47BB2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B47BB2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Целями 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B47BB2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Pr="00B47BB2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определение</w:t>
      </w:r>
      <w:r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предмета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9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47BB2">
        <w:rPr>
          <w:rFonts w:ascii="Times New Roman" w:hAnsi="Times New Roman"/>
          <w:sz w:val="24"/>
          <w:szCs w:val="24"/>
        </w:rPr>
        <w:t>риентироваться в условиях постоянного изменения правовой базы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К-2.1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нать: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З1разграничение правового регулирования в систем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З2систему источников жилищного права, их иерархию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eastAsia="BatangChe" w:hAnsi="Times New Roman"/>
          <w:spacing w:val="1"/>
          <w:sz w:val="24"/>
          <w:szCs w:val="24"/>
        </w:rPr>
        <w:t>З3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меть:</w:t>
      </w:r>
      <w:r w:rsidRPr="00B47BB2">
        <w:rPr>
          <w:rFonts w:ascii="Times New Roman" w:hAnsi="Times New Roman"/>
          <w:sz w:val="24"/>
          <w:szCs w:val="24"/>
        </w:rPr>
        <w:t xml:space="preserve">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У1проводить анализ действующего и уже утратившего силу законодательства в сфер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У2использовать СПС «Консультант Плюс», «Гарант» в профессиональной деятельности. У3использовать в своей деятельности нормативные правовые документы</w:t>
      </w:r>
    </w:p>
    <w:p w:rsidR="00DA1B59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1.4</w:t>
      </w:r>
      <w:r w:rsidR="0017338F"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B47BB2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B47BB2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F17251" w:rsidRPr="00B47BB2">
        <w:rPr>
          <w:rFonts w:ascii="Times New Roman" w:hAnsi="Times New Roman"/>
          <w:sz w:val="24"/>
          <w:szCs w:val="24"/>
        </w:rPr>
        <w:t>58 часов</w:t>
      </w:r>
      <w:r w:rsidRPr="00B47BB2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F17251" w:rsidRPr="00B47BB2">
        <w:rPr>
          <w:rFonts w:ascii="Times New Roman" w:hAnsi="Times New Roman"/>
          <w:sz w:val="24"/>
          <w:szCs w:val="24"/>
        </w:rPr>
        <w:t xml:space="preserve"> </w:t>
      </w:r>
      <w:r w:rsidR="00DA1B59" w:rsidRPr="00B47BB2">
        <w:rPr>
          <w:rFonts w:ascii="Times New Roman" w:hAnsi="Times New Roman"/>
          <w:sz w:val="24"/>
          <w:szCs w:val="24"/>
        </w:rPr>
        <w:t xml:space="preserve">обучающегося </w:t>
      </w:r>
      <w:r w:rsidR="00F17251" w:rsidRPr="00B47BB2">
        <w:rPr>
          <w:rFonts w:ascii="Times New Roman" w:hAnsi="Times New Roman"/>
          <w:sz w:val="24"/>
          <w:szCs w:val="24"/>
        </w:rPr>
        <w:t xml:space="preserve">44 </w:t>
      </w:r>
      <w:r w:rsidR="00DA1B59" w:rsidRPr="00B47BB2">
        <w:rPr>
          <w:rFonts w:ascii="Times New Roman" w:hAnsi="Times New Roman"/>
          <w:sz w:val="24"/>
          <w:szCs w:val="24"/>
        </w:rPr>
        <w:t>часа</w:t>
      </w:r>
      <w:r w:rsidRPr="00B47BB2">
        <w:rPr>
          <w:rFonts w:ascii="Times New Roman" w:hAnsi="Times New Roman"/>
          <w:sz w:val="24"/>
          <w:szCs w:val="24"/>
        </w:rPr>
        <w:t xml:space="preserve">, самостоятельной работы обучающегося  </w:t>
      </w:r>
      <w:r w:rsidR="00F17251" w:rsidRPr="00B47BB2">
        <w:rPr>
          <w:rFonts w:ascii="Times New Roman" w:hAnsi="Times New Roman"/>
          <w:sz w:val="24"/>
          <w:szCs w:val="24"/>
        </w:rPr>
        <w:t>10 часов, консультации 4 часа.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FE6F71">
      <w:pPr>
        <w:pStyle w:val="a6"/>
        <w:numPr>
          <w:ilvl w:val="0"/>
          <w:numId w:val="2"/>
        </w:numPr>
        <w:jc w:val="center"/>
        <w:rPr>
          <w:b/>
        </w:rPr>
      </w:pPr>
      <w:r w:rsidRPr="00B47BB2">
        <w:rPr>
          <w:b/>
        </w:rPr>
        <w:lastRenderedPageBreak/>
        <w:t>СТРУКТУРА И СОДЕРЖАНИЕ ДИСЦИПЛИНЫ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4"/>
        <w:gridCol w:w="1791"/>
      </w:tblGrid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2C2056" w:rsidRPr="00B47BB2" w:rsidTr="006F63AE">
        <w:trPr>
          <w:trHeight w:val="21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63AE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и(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2C2056" w:rsidRPr="00B47BB2" w:rsidTr="006F63AE">
        <w:trPr>
          <w:trHeight w:val="37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B47BB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B47BB2"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рефера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2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DA1B59" w:rsidRPr="00B47BB2">
        <w:rPr>
          <w:rFonts w:ascii="Times New Roman" w:hAnsi="Times New Roman"/>
          <w:b/>
          <w:sz w:val="24"/>
          <w:szCs w:val="24"/>
        </w:rPr>
        <w:t xml:space="preserve"> Жилищное право</w:t>
      </w:r>
      <w:r w:rsidRPr="00B47BB2">
        <w:rPr>
          <w:rFonts w:ascii="Times New Roman" w:hAnsi="Times New Roman"/>
          <w:b/>
          <w:sz w:val="24"/>
          <w:szCs w:val="24"/>
        </w:rPr>
        <w:t>»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2046"/>
        <w:gridCol w:w="921"/>
        <w:gridCol w:w="2064"/>
        <w:gridCol w:w="1764"/>
      </w:tblGrid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, курсовая работа (</w:t>
            </w:r>
            <w:r w:rsidRPr="00B47BB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объекты жилищного права. Система жилищного права. Становление и развитие российского жилищного права. Изменение ж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51" w:rsidRPr="00B47BB2" w:rsidRDefault="00781A21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0D57" w:rsidRPr="00B47BB2" w:rsidRDefault="00FB0D57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Общие вопросы жилищного законодательств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Структура жилищного законодательства. Базовые законодательные ак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ты в области жилищного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. Конституция РФ,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кодексе РФ (ч.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) и жилищное законодательство. Система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фонда и жилищной сферы. Понятие жилых и н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жилых помещений. Порядок перевода жилых помещений в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нежилые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>. Классификация жилищных фондов. Основания классификации. Класс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фикация жилищного фонда по формам собственности. Частный, государ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частного жилищного фонд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Частный жилищный фонд. Жилые помещения, находящиеся в соб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A206AC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6AC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6AC" w:rsidRPr="00B47BB2" w:rsidRDefault="00A206AC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6AC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в домах государственного и муниципального жилищных фонд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Государственный жилищный фонд. Жилищный фонд субъектов фед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рации. Органы, осуществляющие управление государственным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ым фондом. Муниципальный жилищный фонд. Ведомственный фонд. Фонд, нах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дящийся в собственности муниципальных образований. Органы, осуще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ляющ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ым жилищным фондом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ых и жилищно-строительных кооперативов как неком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имущественное право на вступление в кооператив. Условия возникн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лата за жилое помещение и коммунальные услуг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251" w:rsidRPr="00B47BB2" w:rsidRDefault="00F17251" w:rsidP="001A0D9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Плата за жилое помещение и коммунальные услуги понятие, виды. 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труктура платы за жилое помещение и коммунальные услу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правление многоквартирным дом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рава собственников жилых помещений на объекты общего пользов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в едином комплексе недвижимого имущества в жилищной сфере (домовладельцы). Понят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кондоминиума. Товариществ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B47BB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Pr="00B47BB2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CD50F6" w:rsidRPr="00B47BB2" w:rsidRDefault="00CD50F6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B47BB2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B47B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47BB2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B47BB2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B47BB2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B47BB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6A8" w:rsidRPr="007308F1" w:rsidRDefault="00F316A8" w:rsidP="00F316A8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сновная литература:</w:t>
      </w:r>
      <w:r w:rsidRPr="0017338F">
        <w:rPr>
          <w:rFonts w:ascii="Times New Roman" w:hAnsi="Times New Roman"/>
          <w:b/>
          <w:sz w:val="24"/>
          <w:szCs w:val="24"/>
        </w:rPr>
        <w:br/>
      </w:r>
      <w:r w:rsidRPr="007308F1">
        <w:rPr>
          <w:rFonts w:ascii="Times New Roman" w:hAnsi="Times New Roman"/>
          <w:iCs/>
          <w:sz w:val="24"/>
          <w:szCs w:val="24"/>
        </w:rPr>
        <w:t xml:space="preserve">1. Корнеева, И. Л. </w:t>
      </w:r>
      <w:r w:rsidRPr="007308F1">
        <w:rPr>
          <w:rFonts w:ascii="Times New Roman" w:hAnsi="Times New Roman"/>
          <w:sz w:val="24"/>
          <w:szCs w:val="24"/>
        </w:rPr>
        <w:t>Жилищное право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учебник и практикум для СПО / И. Л. Корнеева. — 3-е изд., </w:t>
      </w:r>
      <w:proofErr w:type="spellStart"/>
      <w:r w:rsidRPr="007308F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308F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308F1">
        <w:rPr>
          <w:rFonts w:ascii="Times New Roman" w:hAnsi="Times New Roman"/>
          <w:sz w:val="24"/>
          <w:szCs w:val="24"/>
        </w:rPr>
        <w:t>Юрайт</w:t>
      </w:r>
      <w:proofErr w:type="spellEnd"/>
      <w:r w:rsidRPr="007308F1">
        <w:rPr>
          <w:rFonts w:ascii="Times New Roman" w:hAnsi="Times New Roman"/>
          <w:sz w:val="24"/>
          <w:szCs w:val="24"/>
        </w:rPr>
        <w:t>, 2016. — 393 с. — (Серия : Профессиональное образование).. адрес доступа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8F1">
        <w:rPr>
          <w:rFonts w:ascii="Times New Roman" w:hAnsi="Times New Roman"/>
          <w:sz w:val="24"/>
          <w:szCs w:val="24"/>
        </w:rPr>
        <w:t>www.biblio-online.ru</w:t>
      </w:r>
      <w:proofErr w:type="spellEnd"/>
      <w:r w:rsidRPr="007308F1">
        <w:rPr>
          <w:rFonts w:ascii="Times New Roman" w:hAnsi="Times New Roman"/>
          <w:sz w:val="24"/>
          <w:szCs w:val="24"/>
        </w:rPr>
        <w:t>/</w:t>
      </w:r>
      <w:proofErr w:type="spellStart"/>
      <w:r w:rsidRPr="007308F1">
        <w:rPr>
          <w:rFonts w:ascii="Times New Roman" w:hAnsi="Times New Roman"/>
          <w:sz w:val="24"/>
          <w:szCs w:val="24"/>
        </w:rPr>
        <w:t>book</w:t>
      </w:r>
      <w:proofErr w:type="spellEnd"/>
      <w:r w:rsidRPr="007308F1">
        <w:rPr>
          <w:rFonts w:ascii="Times New Roman" w:hAnsi="Times New Roman"/>
          <w:sz w:val="24"/>
          <w:szCs w:val="24"/>
        </w:rPr>
        <w:t>/C9052E18-7E84-4110-883C-C228404723E1</w:t>
      </w:r>
    </w:p>
    <w:p w:rsidR="00F316A8" w:rsidRPr="007308F1" w:rsidRDefault="00F316A8" w:rsidP="00F316A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08F1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7308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308F1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Свит, Ю. П.</w:t>
      </w:r>
      <w:r w:rsidRPr="007308F1">
        <w:rPr>
          <w:rStyle w:val="apple-converted-space"/>
          <w:rFonts w:ascii="Times New Roman" w:eastAsiaTheme="majorEastAsia" w:hAnsi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лищное право</w:t>
      </w:r>
      <w:proofErr w:type="gramStart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ик и практикум для СПО / Ю. П. Свит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— М.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6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— 222 с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адрес доступа: 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ttps://biblio-online.ru/viewer/3375F360-88A4-4B66-AB5C-210C0C23CD88/zhilischnoe-pravo#page/1</w:t>
      </w:r>
      <w:r w:rsidRPr="007308F1">
        <w:rPr>
          <w:rStyle w:val="apple-converted-space"/>
          <w:rFonts w:ascii="Times New Roman" w:eastAsiaTheme="majorEastAsia" w:hAnsi="Times New Roman"/>
          <w:color w:val="333333"/>
          <w:sz w:val="24"/>
          <w:szCs w:val="24"/>
          <w:shd w:val="clear" w:color="auto" w:fill="FFFFFF"/>
        </w:rPr>
        <w:t> </w:t>
      </w:r>
    </w:p>
    <w:p w:rsidR="00F316A8" w:rsidRPr="0017338F" w:rsidRDefault="00F316A8" w:rsidP="00F316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33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F316A8" w:rsidRPr="009C2A1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jc w:val="both"/>
        <w:rPr>
          <w:b/>
          <w:color w:val="000000" w:themeColor="text1"/>
        </w:rPr>
      </w:pPr>
      <w:r w:rsidRPr="009C2A11">
        <w:rPr>
          <w:color w:val="000000" w:themeColor="text1"/>
        </w:rPr>
        <w:t>Козлова Е.Б. Жилищное право: Учеб</w:t>
      </w:r>
      <w:proofErr w:type="gramStart"/>
      <w:r w:rsidRPr="009C2A11">
        <w:rPr>
          <w:color w:val="000000" w:themeColor="text1"/>
        </w:rPr>
        <w:t>.</w:t>
      </w:r>
      <w:proofErr w:type="gramEnd"/>
      <w:r w:rsidRPr="009C2A11">
        <w:rPr>
          <w:color w:val="000000" w:themeColor="text1"/>
        </w:rPr>
        <w:t xml:space="preserve"> </w:t>
      </w:r>
      <w:proofErr w:type="gramStart"/>
      <w:r w:rsidRPr="009C2A11">
        <w:rPr>
          <w:color w:val="000000" w:themeColor="text1"/>
        </w:rPr>
        <w:t>п</w:t>
      </w:r>
      <w:proofErr w:type="gramEnd"/>
      <w:r w:rsidRPr="009C2A11">
        <w:rPr>
          <w:color w:val="000000" w:themeColor="text1"/>
        </w:rPr>
        <w:t xml:space="preserve">особие / Е.Б. Козлова, Е.А. </w:t>
      </w:r>
      <w:proofErr w:type="spellStart"/>
      <w:r w:rsidRPr="009C2A11">
        <w:rPr>
          <w:color w:val="000000" w:themeColor="text1"/>
        </w:rPr>
        <w:t>Копыстыринский</w:t>
      </w:r>
      <w:proofErr w:type="spellEnd"/>
      <w:r w:rsidRPr="009C2A11">
        <w:rPr>
          <w:color w:val="000000" w:themeColor="text1"/>
        </w:rPr>
        <w:t>, С.Ю. Шахов. - 4-e изд. - М.: РИОР, 2008. - 127 с.: 70x100 1/32.</w:t>
      </w:r>
      <w:r>
        <w:rPr>
          <w:color w:val="000000" w:themeColor="text1"/>
        </w:rPr>
        <w:t xml:space="preserve"> - (Карманное учебное пособие), адрес доступа: </w:t>
      </w:r>
      <w:r w:rsidRPr="009C2A11">
        <w:rPr>
          <w:color w:val="000000" w:themeColor="text1"/>
        </w:rPr>
        <w:t>http://znanium.com/bookread2.php?book=148710</w:t>
      </w:r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b/>
          <w:color w:val="000000" w:themeColor="text1"/>
        </w:rPr>
      </w:pPr>
      <w:r w:rsidRPr="009C2A11">
        <w:rPr>
          <w:color w:val="000000" w:themeColor="text1"/>
        </w:rPr>
        <w:t xml:space="preserve">Ахмедова З.А. - </w:t>
      </w:r>
      <w:r>
        <w:rPr>
          <w:color w:val="000000" w:themeColor="text1"/>
        </w:rPr>
        <w:t>П</w:t>
      </w:r>
      <w:r w:rsidRPr="009C2A11">
        <w:rPr>
          <w:color w:val="000000" w:themeColor="text1"/>
        </w:rPr>
        <w:t>ределы осуществления жилищных прав//</w:t>
      </w:r>
      <w:r>
        <w:rPr>
          <w:color w:val="000000" w:themeColor="text1"/>
        </w:rPr>
        <w:t xml:space="preserve"> </w:t>
      </w:r>
      <w:r w:rsidRPr="009C2A11">
        <w:rPr>
          <w:color w:val="000000" w:themeColor="text1"/>
        </w:rPr>
        <w:t>Юридический вестник ДГУ - 2014г. №4</w:t>
      </w:r>
      <w:r>
        <w:rPr>
          <w:color w:val="000000" w:themeColor="text1"/>
        </w:rPr>
        <w:t xml:space="preserve">, адрес доступа: - </w:t>
      </w:r>
      <w:hyperlink r:id="rId6" w:anchor="1" w:history="1">
        <w:r w:rsidRPr="008B4CE7">
          <w:rPr>
            <w:rStyle w:val="a3"/>
          </w:rPr>
          <w:t>https://e.lan</w:t>
        </w:r>
        <w:r w:rsidRPr="008B4CE7">
          <w:rPr>
            <w:rStyle w:val="a3"/>
          </w:rPr>
          <w:t>b</w:t>
        </w:r>
        <w:r w:rsidRPr="008B4CE7">
          <w:rPr>
            <w:rStyle w:val="a3"/>
          </w:rPr>
          <w:t>ook.com/reader/journalArticle/162055/#1</w:t>
        </w:r>
      </w:hyperlink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color w:val="000000" w:themeColor="text1"/>
        </w:rPr>
      </w:pPr>
      <w:r w:rsidRPr="007308F1">
        <w:rPr>
          <w:color w:val="000000" w:themeColor="text1"/>
        </w:rPr>
        <w:t>Титов, А. А. Жилищное право Российской Федерации</w:t>
      </w:r>
      <w:proofErr w:type="gramStart"/>
      <w:r w:rsidRPr="007308F1">
        <w:rPr>
          <w:color w:val="000000" w:themeColor="text1"/>
        </w:rPr>
        <w:t xml:space="preserve"> :</w:t>
      </w:r>
      <w:proofErr w:type="gramEnd"/>
      <w:r w:rsidRPr="007308F1">
        <w:rPr>
          <w:color w:val="000000" w:themeColor="text1"/>
        </w:rPr>
        <w:t xml:space="preserve"> учебник и практикум для академического </w:t>
      </w:r>
      <w:proofErr w:type="spellStart"/>
      <w:r w:rsidRPr="007308F1">
        <w:rPr>
          <w:color w:val="000000" w:themeColor="text1"/>
        </w:rPr>
        <w:t>бакалавриата</w:t>
      </w:r>
      <w:proofErr w:type="spellEnd"/>
      <w:r w:rsidRPr="007308F1">
        <w:rPr>
          <w:color w:val="000000" w:themeColor="text1"/>
        </w:rPr>
        <w:t xml:space="preserve"> / А. А. Титов. — 7-е изд., </w:t>
      </w:r>
      <w:proofErr w:type="spellStart"/>
      <w:r w:rsidRPr="007308F1">
        <w:rPr>
          <w:color w:val="000000" w:themeColor="text1"/>
        </w:rPr>
        <w:t>перераб</w:t>
      </w:r>
      <w:proofErr w:type="spellEnd"/>
      <w:r w:rsidRPr="007308F1">
        <w:rPr>
          <w:color w:val="000000" w:themeColor="text1"/>
        </w:rPr>
        <w:t>. и доп.</w:t>
      </w:r>
      <w:r>
        <w:rPr>
          <w:color w:val="000000" w:themeColor="text1"/>
        </w:rPr>
        <w:t xml:space="preserve"> — М. : Издательство </w:t>
      </w:r>
      <w:proofErr w:type="spellStart"/>
      <w:r>
        <w:rPr>
          <w:color w:val="000000" w:themeColor="text1"/>
        </w:rPr>
        <w:t>Юрайт</w:t>
      </w:r>
      <w:proofErr w:type="spellEnd"/>
      <w:r>
        <w:rPr>
          <w:color w:val="000000" w:themeColor="text1"/>
        </w:rPr>
        <w:t>, 2016</w:t>
      </w:r>
      <w:r w:rsidRPr="007308F1">
        <w:rPr>
          <w:color w:val="000000" w:themeColor="text1"/>
        </w:rPr>
        <w:t>. — 502 с.</w:t>
      </w:r>
      <w:r>
        <w:rPr>
          <w:color w:val="000000" w:themeColor="text1"/>
        </w:rPr>
        <w:t xml:space="preserve">, адрес доступа: </w:t>
      </w:r>
      <w:r w:rsidRPr="007308F1">
        <w:rPr>
          <w:color w:val="000000" w:themeColor="text1"/>
        </w:rPr>
        <w:t>https://biblio-online.ru/viewer/A8E667F6-5826-4690-9289-C9C10710397B/zhilischnoe-pravo-rossiyskoy-federacii#page/1</w:t>
      </w:r>
    </w:p>
    <w:p w:rsidR="00CD50F6" w:rsidRDefault="00CD50F6" w:rsidP="00CD50F6">
      <w:pPr>
        <w:ind w:left="142"/>
        <w:rPr>
          <w:b/>
          <w:color w:val="000000" w:themeColor="text1"/>
        </w:rPr>
      </w:pPr>
    </w:p>
    <w:p w:rsidR="00442C81" w:rsidRPr="00B47BB2" w:rsidRDefault="00442C81" w:rsidP="00442C81">
      <w:pPr>
        <w:pStyle w:val="a6"/>
        <w:rPr>
          <w:b/>
          <w:color w:val="000000" w:themeColor="text1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тернет-ресурсы</w:t>
      </w:r>
      <w:r w:rsidRPr="00B47BB2">
        <w:rPr>
          <w:rFonts w:ascii="Times New Roman" w:hAnsi="Times New Roman"/>
          <w:sz w:val="24"/>
          <w:szCs w:val="24"/>
        </w:rPr>
        <w:t>:</w:t>
      </w: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7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8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710EA0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64DC" w:rsidRDefault="000D64DC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Pr="00B47BB2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4.</w:t>
      </w:r>
      <w:r w:rsidR="00710EA0"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B47BB2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B47BB2">
        <w:rPr>
          <w:rFonts w:ascii="Times New Roman" w:hAnsi="Times New Roman"/>
          <w:sz w:val="24"/>
          <w:szCs w:val="24"/>
        </w:rPr>
        <w:t>я устного опросы,</w:t>
      </w:r>
      <w:proofErr w:type="gramStart"/>
      <w:r w:rsidR="006B4C11" w:rsidRPr="00B47BB2">
        <w:rPr>
          <w:rFonts w:ascii="Times New Roman" w:hAnsi="Times New Roman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,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B47BB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42C81" w:rsidRPr="00B47BB2" w:rsidTr="00F549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B47BB2" w:rsidTr="00F549F3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проводить анализ действующего и уже утратившего силу законодательства в сфере жилищного права; использовать СПС «Консультант Плюс», «Гарант»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практические задачи</w:t>
            </w: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2A6D28" w:rsidRPr="00B47BB2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eastAsia="BatangChe" w:hAnsi="Times New Roman"/>
                <w:spacing w:val="1"/>
                <w:sz w:val="24"/>
                <w:szCs w:val="24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</w:tbl>
    <w:p w:rsidR="00442C81" w:rsidRPr="00B47BB2" w:rsidRDefault="00442C81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Pr="00B47BB2" w:rsidRDefault="00B47BB2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Темы рефератов</w:t>
      </w:r>
    </w:p>
    <w:tbl>
      <w:tblPr>
        <w:tblStyle w:val="a5"/>
        <w:tblW w:w="0" w:type="auto"/>
        <w:tblLook w:val="04A0"/>
      </w:tblPr>
      <w:tblGrid>
        <w:gridCol w:w="2558"/>
        <w:gridCol w:w="2562"/>
        <w:gridCol w:w="4290"/>
      </w:tblGrid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t>Коды проверяемых знаний и умений</w:t>
            </w:r>
          </w:p>
        </w:tc>
        <w:tc>
          <w:tcPr>
            <w:tcW w:w="2562" w:type="dxa"/>
          </w:tcPr>
          <w:p w:rsidR="00FA3049" w:rsidRPr="00B47BB2" w:rsidRDefault="00FA3049" w:rsidP="00F54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Вид задани</w:t>
            </w:r>
            <w:proofErr w:type="gramStart"/>
            <w:r w:rsidRPr="00B47BB2">
              <w:rPr>
                <w:color w:val="000000"/>
              </w:rPr>
              <w:t>я(</w:t>
            </w:r>
            <w:proofErr w:type="gramEnd"/>
            <w:r w:rsidRPr="00B47BB2">
              <w:rPr>
                <w:color w:val="000000"/>
              </w:rPr>
              <w:t>вопрос)</w:t>
            </w:r>
          </w:p>
        </w:tc>
      </w:tr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</w:t>
            </w:r>
            <w:r w:rsidR="001A0D97" w:rsidRPr="00B47BB2">
              <w:rPr>
                <w:color w:val="000000"/>
              </w:rPr>
              <w:t>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0D64DC">
              <w:rPr>
                <w:color w:val="000000"/>
              </w:rPr>
              <w:t xml:space="preserve">, ПК-2.1 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Понятие и виды жилы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 xml:space="preserve">Понятие жилищного фонда, его </w:t>
            </w:r>
            <w:r w:rsidRPr="00B47BB2">
              <w:rPr>
                <w:color w:val="333333"/>
                <w:shd w:val="clear" w:color="auto" w:fill="FFFFFF"/>
              </w:rPr>
              <w:lastRenderedPageBreak/>
              <w:t>структура и соста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Виды жилищных фондо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Управление жилищными фонда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возникновения права собственности на жилое помещени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прекращения права собственности на жилое помещени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обенности права собственности на жилое помещение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о общей долевой собственности на общее имущество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пособы управления многоквартирным домом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.Понятие договора социального найма. Форма, содержание. Правила его заключения. Права и обязанности сторон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мен жилыми помещениями, представленными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екращение договора социального найма жилого помеще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труктура платы за жилье и коммунальные услуги, порядок и сроки ее внесения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F549F3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Pr="00B47BB2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B4C11" w:rsidRPr="00B47BB2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B47BB2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B47BB2" w:rsidRDefault="008F3CA9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B4C11" w:rsidRPr="00B47BB2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B47BB2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B47BB2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7BB2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B47BB2" w:rsidRDefault="008F3CA9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B4C11" w:rsidRPr="00B47BB2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7. Контроль и надзор за соблюдением жилищного законодательств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CD50F6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задачи:</w:t>
      </w:r>
    </w:p>
    <w:p w:rsidR="006659F6" w:rsidRPr="00B47BB2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r w:rsidRPr="00B47BB2">
        <w:rPr>
          <w:rFonts w:ascii="Times New Roman" w:hAnsi="Times New Roman"/>
          <w:sz w:val="24"/>
          <w:szCs w:val="24"/>
        </w:rPr>
        <w:t>суд</w:t>
      </w:r>
      <w:proofErr w:type="gramStart"/>
      <w:r w:rsidRPr="00B47BB2">
        <w:rPr>
          <w:rFonts w:ascii="Times New Roman" w:hAnsi="Times New Roman"/>
          <w:sz w:val="24"/>
          <w:szCs w:val="24"/>
        </w:rPr>
        <w:t>.С</w:t>
      </w:r>
      <w:proofErr w:type="gramEnd"/>
      <w:r w:rsidRPr="00B47BB2">
        <w:rPr>
          <w:rFonts w:ascii="Times New Roman" w:hAnsi="Times New Roman"/>
          <w:sz w:val="24"/>
          <w:szCs w:val="24"/>
        </w:rPr>
        <w:t>охранится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B47BB2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B47BB2" w:rsidRDefault="008F3CA9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659F6" w:rsidRPr="00B47BB2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710EA0" w:rsidRPr="00B47BB2" w:rsidRDefault="00710EA0" w:rsidP="00B4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1A0D97" w:rsidRPr="00B47BB2" w:rsidTr="00F549F3"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</w:tcPr>
          <w:p w:rsidR="001A0D97" w:rsidRPr="00B47BB2" w:rsidRDefault="001A0D97" w:rsidP="00CD50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входе защиты реферата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достаточно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1A0D97" w:rsidRPr="00B47BB2" w:rsidTr="00F549F3"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200" w:type="dxa"/>
          </w:tcPr>
          <w:p w:rsidR="001A0D97" w:rsidRPr="00B47BB2" w:rsidRDefault="001A0D97" w:rsidP="00B47B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служивает студент, не отвечающий или отвечающий неправильно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не только при защите реферат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</w:tc>
      </w:tr>
    </w:tbl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B47BB2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34820"/>
    <w:rsid w:val="000D64DC"/>
    <w:rsid w:val="00156F41"/>
    <w:rsid w:val="0017338F"/>
    <w:rsid w:val="001A0D97"/>
    <w:rsid w:val="002A6D28"/>
    <w:rsid w:val="002C2056"/>
    <w:rsid w:val="003320D4"/>
    <w:rsid w:val="00442C81"/>
    <w:rsid w:val="005911B6"/>
    <w:rsid w:val="00644487"/>
    <w:rsid w:val="006659F6"/>
    <w:rsid w:val="006B4C11"/>
    <w:rsid w:val="006F63AE"/>
    <w:rsid w:val="00710EA0"/>
    <w:rsid w:val="007340C6"/>
    <w:rsid w:val="007446EF"/>
    <w:rsid w:val="00781A21"/>
    <w:rsid w:val="007F7BD5"/>
    <w:rsid w:val="008E684C"/>
    <w:rsid w:val="008F3CA9"/>
    <w:rsid w:val="008F4755"/>
    <w:rsid w:val="00A1089A"/>
    <w:rsid w:val="00A206AC"/>
    <w:rsid w:val="00AB3339"/>
    <w:rsid w:val="00B32072"/>
    <w:rsid w:val="00B47BB2"/>
    <w:rsid w:val="00BB4E4C"/>
    <w:rsid w:val="00C43F27"/>
    <w:rsid w:val="00CA2F01"/>
    <w:rsid w:val="00CD50F6"/>
    <w:rsid w:val="00D5249A"/>
    <w:rsid w:val="00D7580B"/>
    <w:rsid w:val="00DA1B59"/>
    <w:rsid w:val="00EB75B1"/>
    <w:rsid w:val="00EF40D4"/>
    <w:rsid w:val="00F17251"/>
    <w:rsid w:val="00F316A8"/>
    <w:rsid w:val="00F37EDB"/>
    <w:rsid w:val="00F4177E"/>
    <w:rsid w:val="00F42FE1"/>
    <w:rsid w:val="00F463E5"/>
    <w:rsid w:val="00F549F3"/>
    <w:rsid w:val="00F8600F"/>
    <w:rsid w:val="00FA3049"/>
    <w:rsid w:val="00FB0D57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446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.unn.ru/eb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journalArticle/162055/" TargetMode="External"/><Relationship Id="rId11" Type="http://schemas.openxmlformats.org/officeDocument/2006/relationships/hyperlink" Target="consultantplus://offline/ref=D964AA80505A4BF0E3061C5933B8E521EF1BAD18C0643CE5EFA72D62A855601F755532F1874178O8c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64AA80505A4BF0E3061C5933B8E521EF1BAD18C0643CE5EFA72D62A855601F755532F1844977O8c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4AA80505A4BF0E3061C5933B8E521EF1BAD18C0643CE5EFA72D62A855601F755532F187497BO8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FA8F-AF90-4111-B683-038FA7B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7T13:14:00Z</cp:lastPrinted>
  <dcterms:created xsi:type="dcterms:W3CDTF">2018-04-27T08:11:00Z</dcterms:created>
  <dcterms:modified xsi:type="dcterms:W3CDTF">2018-05-07T13:16:00Z</dcterms:modified>
</cp:coreProperties>
</file>